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A2BA" w14:textId="5944B258" w:rsidR="00990F55" w:rsidRPr="00AD4C1C" w:rsidRDefault="00990F55" w:rsidP="00990F55">
      <w:pPr>
        <w:rPr>
          <w:rFonts w:ascii="ＭＳ ゴシック" w:eastAsia="ＭＳ ゴシック" w:hAnsi="ＭＳ ゴシック"/>
        </w:rPr>
      </w:pPr>
      <w:r w:rsidRPr="00990F55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３</w:t>
      </w:r>
      <w:r w:rsidRPr="00990F55">
        <w:rPr>
          <w:rFonts w:ascii="ＭＳ ゴシック" w:eastAsia="ＭＳ ゴシック" w:hAnsi="ＭＳ ゴシック" w:hint="eastAsia"/>
        </w:rPr>
        <w:t>号）</w:t>
      </w:r>
    </w:p>
    <w:p w14:paraId="059D8EE1" w14:textId="77777777" w:rsidR="00990F55" w:rsidRPr="00AD4C1C" w:rsidRDefault="00990F55" w:rsidP="00990F55">
      <w:pPr>
        <w:rPr>
          <w:rFonts w:ascii="ＭＳ ゴシック" w:eastAsia="ＭＳ ゴシック" w:hAnsi="ＭＳ ゴシック"/>
        </w:rPr>
      </w:pPr>
    </w:p>
    <w:p w14:paraId="087F0CAF" w14:textId="234192F8" w:rsidR="00990F55" w:rsidRPr="00636E47" w:rsidRDefault="00F97893" w:rsidP="00990F5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Hlk179219042"/>
      <w:r w:rsidRPr="00F97893">
        <w:rPr>
          <w:rFonts w:ascii="ＭＳ ゴシック" w:eastAsia="ＭＳ ゴシック" w:hAnsi="ＭＳ ゴシック"/>
          <w:spacing w:val="6"/>
          <w:sz w:val="24"/>
          <w:szCs w:val="24"/>
        </w:rPr>
        <w:t>ＪＲ姫新線沿線デジタルスタンプラリー実施業務</w:t>
      </w:r>
      <w:bookmarkEnd w:id="0"/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に</w:t>
      </w:r>
      <w:r w:rsid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係る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提案書</w:t>
      </w:r>
    </w:p>
    <w:p w14:paraId="0D1638DE" w14:textId="77777777" w:rsidR="00990F55" w:rsidRDefault="00990F55" w:rsidP="00990F55"/>
    <w:p w14:paraId="28906555" w14:textId="4BF302DF" w:rsidR="00990F55" w:rsidRDefault="00990F55" w:rsidP="00990F55">
      <w:pPr>
        <w:wordWrap w:val="0"/>
        <w:jc w:val="right"/>
      </w:pPr>
      <w:r>
        <w:rPr>
          <w:rFonts w:hint="eastAsia"/>
        </w:rPr>
        <w:t>令和</w:t>
      </w:r>
      <w:r w:rsidR="00F97893">
        <w:rPr>
          <w:rFonts w:hint="eastAsia"/>
        </w:rPr>
        <w:t>８</w:t>
      </w:r>
      <w:r w:rsidRPr="00853C77">
        <w:rPr>
          <w:rFonts w:hint="eastAsia"/>
        </w:rPr>
        <w:t>年</w:t>
      </w:r>
      <w:r w:rsidR="0067777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7777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68C28B3" w14:textId="4E950B36" w:rsidR="00990F55" w:rsidRDefault="0067777B" w:rsidP="00990F55">
      <w:r>
        <w:rPr>
          <w:rFonts w:hint="eastAsia"/>
        </w:rPr>
        <w:t xml:space="preserve">　</w:t>
      </w:r>
    </w:p>
    <w:p w14:paraId="0A02250F" w14:textId="77777777" w:rsidR="00990F55" w:rsidRPr="00636E47" w:rsidRDefault="00990F55" w:rsidP="00990F55">
      <w:r w:rsidRPr="00636E47">
        <w:rPr>
          <w:rFonts w:hint="eastAsia"/>
        </w:rPr>
        <w:t xml:space="preserve">　</w:t>
      </w:r>
      <w:bookmarkStart w:id="1" w:name="_Hlk139927148"/>
      <w:r w:rsidRPr="00636E47">
        <w:rPr>
          <w:rFonts w:hint="eastAsia"/>
        </w:rPr>
        <w:t>岡山県知事　伊原木隆太　殿</w:t>
      </w:r>
      <w:bookmarkEnd w:id="1"/>
    </w:p>
    <w:p w14:paraId="0F54759D" w14:textId="77777777" w:rsidR="00990F55" w:rsidRPr="00636E47" w:rsidRDefault="00990F55" w:rsidP="00990F55"/>
    <w:p w14:paraId="16A1E96C" w14:textId="38D1F848" w:rsidR="00990F55" w:rsidRPr="00EA58A4" w:rsidRDefault="00990F55" w:rsidP="00990F55">
      <w:pPr>
        <w:rPr>
          <w:rFonts w:hAnsi="Times New Roman"/>
          <w:spacing w:val="10"/>
        </w:rPr>
      </w:pPr>
      <w:r>
        <w:t xml:space="preserve">                                         </w:t>
      </w:r>
      <w:r w:rsidRPr="00EA58A4">
        <w:t xml:space="preserve">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5C848CCE" w14:textId="77777777" w:rsidR="00990F55" w:rsidRPr="00EA58A4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09F4E65D" w14:textId="721923AE" w:rsidR="00643D4C" w:rsidRPr="00990F55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  <w:r w:rsidRPr="00EA58A4">
        <w:t xml:space="preserve">                 </w:t>
      </w:r>
      <w:r w:rsidRPr="00EA58A4">
        <w:rPr>
          <w:rFonts w:hint="eastAsia"/>
        </w:rPr>
        <w:t>印</w:t>
      </w:r>
    </w:p>
    <w:p w14:paraId="13362520" w14:textId="77777777" w:rsidR="00E808DC" w:rsidRPr="000C76F5" w:rsidRDefault="00E808DC" w:rsidP="00643D4C">
      <w:pPr>
        <w:rPr>
          <w:rFonts w:hAnsi="ＭＳ 明朝"/>
        </w:rPr>
      </w:pPr>
    </w:p>
    <w:p w14:paraId="1F3AFDF7" w14:textId="636CEF73" w:rsidR="00E344AF" w:rsidRPr="000C76F5" w:rsidRDefault="00AB75B1" w:rsidP="007F0D05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bookmarkStart w:id="2" w:name="_Hlk179191378"/>
      <w:bookmarkStart w:id="3" w:name="_Hlk209011693"/>
      <w:r w:rsidR="00F97893" w:rsidRPr="00F97893">
        <w:rPr>
          <w:rFonts w:hAnsi="ＭＳ 明朝"/>
        </w:rPr>
        <w:t>ＪＲ姫新線沿線デジタルスタンプラリー実施業務</w:t>
      </w:r>
      <w:bookmarkEnd w:id="2"/>
      <w:bookmarkEnd w:id="3"/>
      <w:r w:rsidR="00C91EAE" w:rsidRPr="0067777B">
        <w:rPr>
          <w:rFonts w:hAnsi="ＭＳ 明朝" w:hint="eastAsia"/>
        </w:rPr>
        <w:t>に関</w:t>
      </w:r>
      <w:r w:rsidR="00C91EAE">
        <w:rPr>
          <w:rFonts w:hAnsi="ＭＳ 明朝" w:hint="eastAsia"/>
        </w:rPr>
        <w:t>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52DAF31" w14:textId="373FF734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</w:t>
      </w:r>
      <w:r w:rsidR="005C5D97" w:rsidRPr="005C5D97">
        <w:rPr>
          <w:rFonts w:hAnsi="ＭＳ 明朝" w:hint="eastAsia"/>
        </w:rPr>
        <w:t>技術提案参加資格</w:t>
      </w:r>
      <w:r>
        <w:rPr>
          <w:rFonts w:hAnsi="ＭＳ 明朝" w:hint="eastAsia"/>
        </w:rPr>
        <w:t>を満たしていること及び</w:t>
      </w:r>
      <w:r w:rsidR="005C5D97">
        <w:rPr>
          <w:rFonts w:hAnsi="ＭＳ 明朝" w:hint="eastAsia"/>
        </w:rPr>
        <w:t>添付書類</w:t>
      </w:r>
      <w:r w:rsidRPr="00FF47F8">
        <w:rPr>
          <w:rFonts w:hAnsi="ＭＳ 明朝" w:hint="eastAsia"/>
        </w:rPr>
        <w:t>のすべての記載事項は、事実と相違ないことを誓約します。</w:t>
      </w:r>
    </w:p>
    <w:p w14:paraId="34A6C910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D7C319E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0886D31" w14:textId="77777777" w:rsidR="00E344AF" w:rsidRPr="00EC1673" w:rsidRDefault="00E344AF" w:rsidP="002C2A9E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  <w:bCs/>
        </w:rPr>
        <w:t>添付書類</w:t>
      </w:r>
    </w:p>
    <w:p w14:paraId="2CD1AEC5" w14:textId="6A2BDAFF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１　</w:t>
      </w:r>
      <w:r w:rsidR="00C91EAE" w:rsidRPr="00EC1673">
        <w:rPr>
          <w:rFonts w:hAnsi="ＭＳ 明朝" w:hint="eastAsia"/>
        </w:rPr>
        <w:t>実施</w:t>
      </w:r>
      <w:r w:rsidR="00150BF4" w:rsidRPr="00EC1673">
        <w:rPr>
          <w:rFonts w:hAnsi="ＭＳ 明朝" w:hint="eastAsia"/>
        </w:rPr>
        <w:t>計画書</w:t>
      </w:r>
      <w:r w:rsidR="00990F55" w:rsidRPr="00990F55">
        <w:rPr>
          <w:rFonts w:hAnsi="ＭＳ 明朝" w:hint="eastAsia"/>
        </w:rPr>
        <w:t>【原本１部＋写し４部】</w:t>
      </w:r>
    </w:p>
    <w:p w14:paraId="032A775D" w14:textId="651DB85C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２　</w:t>
      </w:r>
      <w:r w:rsidR="00150BF4" w:rsidRPr="00EC1673">
        <w:rPr>
          <w:rFonts w:hAnsi="ＭＳ 明朝" w:hint="eastAsia"/>
        </w:rPr>
        <w:t>見積書</w:t>
      </w:r>
      <w:r w:rsidR="00990F55" w:rsidRPr="00990F55">
        <w:rPr>
          <w:rFonts w:hAnsi="ＭＳ 明朝" w:hint="eastAsia"/>
        </w:rPr>
        <w:t>【原本１部＋写し４部】</w:t>
      </w:r>
    </w:p>
    <w:p w14:paraId="0F31DC51" w14:textId="0BFEDCE2" w:rsidR="00CD5C62" w:rsidRPr="00EC1673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３　誓約書</w:t>
      </w:r>
      <w:r w:rsidR="00990F55" w:rsidRPr="00990F55">
        <w:rPr>
          <w:rFonts w:hAnsi="ＭＳ 明朝" w:hint="eastAsia"/>
        </w:rPr>
        <w:t>【１部】</w:t>
      </w:r>
    </w:p>
    <w:p w14:paraId="1AB63DF0" w14:textId="6B286CC8" w:rsidR="00CD5C62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４　組織概要書、役員名簿</w:t>
      </w:r>
      <w:r w:rsidR="00990F55" w:rsidRPr="00990F55">
        <w:rPr>
          <w:rFonts w:hAnsi="ＭＳ 明朝" w:hint="eastAsia"/>
        </w:rPr>
        <w:t>【１部】</w:t>
      </w:r>
    </w:p>
    <w:p w14:paraId="547769C1" w14:textId="08E22534" w:rsidR="00990F55" w:rsidRDefault="00990F55" w:rsidP="00CD5C62">
      <w:pPr>
        <w:jc w:val="left"/>
        <w:rPr>
          <w:rFonts w:hAnsi="ＭＳ 明朝"/>
        </w:rPr>
      </w:pPr>
    </w:p>
    <w:p w14:paraId="66B9E8C5" w14:textId="77777777" w:rsidR="00990F55" w:rsidRDefault="00990F55" w:rsidP="00CD5C62">
      <w:pPr>
        <w:jc w:val="left"/>
        <w:rPr>
          <w:rFonts w:hAnsi="ＭＳ 明朝"/>
        </w:rPr>
      </w:pPr>
    </w:p>
    <w:p w14:paraId="0D392C0B" w14:textId="77777777" w:rsidR="00990F55" w:rsidRPr="00990F55" w:rsidRDefault="00990F55" w:rsidP="00990F55">
      <w:pPr>
        <w:ind w:firstLineChars="200" w:firstLine="440"/>
        <w:rPr>
          <w:rFonts w:ascii="ＭＳ ゴシック" w:eastAsia="ＭＳ ゴシック" w:hAnsi="ＭＳ ゴシック"/>
          <w:spacing w:val="10"/>
        </w:rPr>
      </w:pPr>
      <w:r w:rsidRPr="00990F55">
        <w:rPr>
          <w:rFonts w:ascii="ＭＳ ゴシック" w:eastAsia="ＭＳ ゴシック" w:hAnsi="ＭＳ ゴシック" w:hint="eastAsia"/>
        </w:rPr>
        <w:t>＜連絡先（問い合わせ先）＞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409"/>
        <w:gridCol w:w="4909"/>
      </w:tblGrid>
      <w:tr w:rsidR="00990F55" w:rsidRPr="007C3DDC" w14:paraId="3B821897" w14:textId="77777777" w:rsidTr="00B556EF">
        <w:trPr>
          <w:trHeight w:val="451"/>
        </w:trPr>
        <w:tc>
          <w:tcPr>
            <w:tcW w:w="41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5B656E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t xml:space="preserve">  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商号又は名称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>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77D4D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E4F1914" w14:textId="0523C634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308F70E1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8F62A4E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住所（所在地）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E583F7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6C1B6D1" w14:textId="2B0EC698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0C25645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9EA325F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代表者氏名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2BBAFC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89B16B0" w14:textId="30049743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564A5AA4" w14:textId="77777777" w:rsidTr="00B556EF">
        <w:trPr>
          <w:trHeight w:val="4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A748A7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jc w:val="center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連絡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15C70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（職）・氏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13D741E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2D7400AB" w14:textId="2D9C5C25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0157122B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41A18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06B9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電話番号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834734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010D8B9" w14:textId="0E272356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3CBF21B6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60B0C0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960E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FAX</w:instrText>
            </w:r>
            <w:r w:rsidRPr="00990F55">
              <w:rPr>
                <w:rFonts w:hAnsi="ＭＳ 明朝" w:hint="eastAsia"/>
              </w:rPr>
              <w:instrText>番号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5A76DDB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41B7A198" w14:textId="5D4F48C4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2C7F93B" w14:textId="77777777" w:rsidTr="00B556EF">
        <w:trPr>
          <w:trHeight w:val="469"/>
        </w:trPr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7D18D7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E9BC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E-mail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2298D0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C1B6A40" w14:textId="432E3E8E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</w:tbl>
    <w:p w14:paraId="0074A6B3" w14:textId="77777777" w:rsidR="00990F55" w:rsidRPr="00990F55" w:rsidRDefault="00990F55" w:rsidP="00CD5C62">
      <w:pPr>
        <w:jc w:val="left"/>
        <w:rPr>
          <w:rFonts w:hAnsi="ＭＳ 明朝"/>
        </w:rPr>
      </w:pPr>
    </w:p>
    <w:sectPr w:rsidR="00990F55" w:rsidRPr="00990F5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45B27" w14:textId="77777777" w:rsidR="0028321C" w:rsidRDefault="0028321C" w:rsidP="00EF372B">
      <w:r>
        <w:separator/>
      </w:r>
    </w:p>
  </w:endnote>
  <w:endnote w:type="continuationSeparator" w:id="0">
    <w:p w14:paraId="0181724B" w14:textId="77777777" w:rsidR="0028321C" w:rsidRDefault="0028321C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E1B4" w14:textId="77777777" w:rsidR="0028321C" w:rsidRDefault="0028321C" w:rsidP="00EF372B">
      <w:r>
        <w:separator/>
      </w:r>
    </w:p>
  </w:footnote>
  <w:footnote w:type="continuationSeparator" w:id="0">
    <w:p w14:paraId="72B5E987" w14:textId="77777777" w:rsidR="0028321C" w:rsidRDefault="0028321C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2116629051">
    <w:abstractNumId w:val="2"/>
  </w:num>
  <w:num w:numId="2" w16cid:durableId="1091002201">
    <w:abstractNumId w:val="1"/>
  </w:num>
  <w:num w:numId="3" w16cid:durableId="1259677110">
    <w:abstractNumId w:val="3"/>
  </w:num>
  <w:num w:numId="4" w16cid:durableId="9806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14F7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C68DC"/>
    <w:rsid w:val="001D4B8B"/>
    <w:rsid w:val="00206A56"/>
    <w:rsid w:val="002127FA"/>
    <w:rsid w:val="00212DF4"/>
    <w:rsid w:val="00230911"/>
    <w:rsid w:val="00250886"/>
    <w:rsid w:val="00263D93"/>
    <w:rsid w:val="002706D9"/>
    <w:rsid w:val="00275CD6"/>
    <w:rsid w:val="0028321C"/>
    <w:rsid w:val="00290F27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29DE"/>
    <w:rsid w:val="004705B1"/>
    <w:rsid w:val="004A0018"/>
    <w:rsid w:val="004A4B71"/>
    <w:rsid w:val="004B5627"/>
    <w:rsid w:val="004E6449"/>
    <w:rsid w:val="004F19E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C5D97"/>
    <w:rsid w:val="005D7CA0"/>
    <w:rsid w:val="005E1E43"/>
    <w:rsid w:val="005F16E3"/>
    <w:rsid w:val="00600606"/>
    <w:rsid w:val="0060171E"/>
    <w:rsid w:val="0061542B"/>
    <w:rsid w:val="00633545"/>
    <w:rsid w:val="00643D4C"/>
    <w:rsid w:val="00665780"/>
    <w:rsid w:val="0067777B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50634"/>
    <w:rsid w:val="00955E68"/>
    <w:rsid w:val="00990F55"/>
    <w:rsid w:val="009C214B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D4C1C"/>
    <w:rsid w:val="00AE155A"/>
    <w:rsid w:val="00AF7719"/>
    <w:rsid w:val="00B06EE0"/>
    <w:rsid w:val="00B46C21"/>
    <w:rsid w:val="00B86BE5"/>
    <w:rsid w:val="00B96CA9"/>
    <w:rsid w:val="00BA1285"/>
    <w:rsid w:val="00BC3963"/>
    <w:rsid w:val="00BD477F"/>
    <w:rsid w:val="00BE097A"/>
    <w:rsid w:val="00BE13E6"/>
    <w:rsid w:val="00BF207C"/>
    <w:rsid w:val="00C278AA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75EC4"/>
    <w:rsid w:val="00E808DC"/>
    <w:rsid w:val="00E91B0C"/>
    <w:rsid w:val="00E91F4B"/>
    <w:rsid w:val="00E96DCF"/>
    <w:rsid w:val="00EA7C50"/>
    <w:rsid w:val="00EB67EE"/>
    <w:rsid w:val="00EC1673"/>
    <w:rsid w:val="00EC3D7D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97893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5AA2"/>
  <w15:chartTrackingRefBased/>
  <w15:docId w15:val="{9D2E792D-E5A3-4031-A8E0-907E673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457-7294-45E9-92D0-C9BFA42E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橋本　宜士</cp:lastModifiedBy>
  <cp:revision>3</cp:revision>
  <cp:lastPrinted>2026-06-15T11:56:00Z</cp:lastPrinted>
  <dcterms:created xsi:type="dcterms:W3CDTF">2024-07-17T10:36:00Z</dcterms:created>
  <dcterms:modified xsi:type="dcterms:W3CDTF">2026-06-15T11:56:00Z</dcterms:modified>
</cp:coreProperties>
</file>